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1823" w14:textId="12FC5428" w:rsidR="00B35E51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FF6709" wp14:editId="6CAF0FC1">
            <wp:extent cx="6645910" cy="37369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2B84" w14:textId="4645426B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FA72A78" w14:textId="12799708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mbuk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eb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liaka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hpmyadmi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t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localhost/phpmyadmin pa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 browser. Lalu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ku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ggu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ambah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use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r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dd user account.</w:t>
      </w:r>
    </w:p>
    <w:p w14:paraId="5DA3BD1C" w14:textId="0FC60C03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43A9AD" wp14:editId="7704D757">
            <wp:extent cx="6645910" cy="37369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75AE" w14:textId="095F5719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299D0491" w14:textId="6911F876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i nam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ggu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dmin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k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n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ant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ja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o password.</w:t>
      </w:r>
    </w:p>
    <w:p w14:paraId="7175C245" w14:textId="6F617BCE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2B0E8E" wp14:editId="5D931A36">
            <wp:extent cx="6645910" cy="37369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8726" w14:textId="0416EBD8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7E627763" w14:textId="2B5465CC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g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w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dd user account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enta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ta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ks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global. Lalu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go.</w:t>
      </w:r>
    </w:p>
    <w:p w14:paraId="62E6F1B3" w14:textId="77777777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E4F1B3" w14:textId="5382FB13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CDDC79" wp14:editId="25957F01">
            <wp:extent cx="5512435" cy="1242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1D00" w14:textId="50D34C26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51D2BC4" w14:textId="45C0CA2D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ks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i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rang lain y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d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bu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ku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dmin pa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abaseny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mbuk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m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t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-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p_orang_la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-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ma_us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1018F6E5" w14:textId="28C45ACD" w:rsidR="00607996" w:rsidRDefault="00607996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DC3960" w14:textId="4860C298" w:rsidR="00607996" w:rsidRDefault="00607996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E97024" wp14:editId="3D509254">
            <wp:extent cx="3226435" cy="3666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09D3" w14:textId="59B3E95D" w:rsidR="00607996" w:rsidRDefault="00607996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5DDA58D" w14:textId="43F97B9A" w:rsidR="00607996" w:rsidRDefault="00607996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bases orang lain.</w:t>
      </w:r>
    </w:p>
    <w:p w14:paraId="550788B4" w14:textId="1D144AD1" w:rsidR="00607996" w:rsidRDefault="00607996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86FD35" w14:textId="26B779CE" w:rsidR="00607996" w:rsidRDefault="0065434D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769305" wp14:editId="00ADCDA9">
            <wp:extent cx="6645910" cy="37369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A28" w14:textId="78DAB3D3" w:rsidR="0065434D" w:rsidRDefault="0065434D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79319B5D" w14:textId="56C9B58F" w:rsidR="0065434D" w:rsidRDefault="0065434D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nek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oftwar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orkbench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enu database &gt; manage connections.</w:t>
      </w:r>
    </w:p>
    <w:p w14:paraId="134705DE" w14:textId="78857A52" w:rsidR="0043179B" w:rsidRDefault="0043179B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9AF238" wp14:editId="3F4D86FD">
            <wp:extent cx="5929532" cy="33341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03" cy="33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90D4" w14:textId="69335762" w:rsidR="0043179B" w:rsidRDefault="0043179B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CBFB131" w14:textId="7A2FC189" w:rsidR="00233883" w:rsidRDefault="0043179B" w:rsidP="007C11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mb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w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nek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r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am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nek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hostnam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p_orang_la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username admin. Lalu, test connecti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gece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erhasi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t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dakny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nek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1520B0E3" w14:textId="222EC1B8" w:rsidR="00E9337A" w:rsidRDefault="00E9337A" w:rsidP="007C11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CA6DBB" w14:textId="0F113C5F" w:rsidR="00E9337A" w:rsidRDefault="00E9337A" w:rsidP="007C11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83D437" wp14:editId="37212EE8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C3EF" w14:textId="305AC694" w:rsidR="00E9337A" w:rsidRDefault="00E9337A" w:rsidP="007C11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A5269AE" w14:textId="57CFE0EB" w:rsidR="007C11B7" w:rsidRDefault="00E9337A" w:rsidP="007C11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laku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est connection pa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nnection</w:t>
      </w:r>
    </w:p>
    <w:p w14:paraId="2D307C1F" w14:textId="7886F707" w:rsidR="00233883" w:rsidRDefault="0023388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FF2040" wp14:editId="44D67987">
            <wp:extent cx="5936566" cy="3338113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28" cy="334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D6E8" w14:textId="10FD8324" w:rsidR="00233883" w:rsidRDefault="0023388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89CA390" w14:textId="5CF485E4" w:rsidR="00233883" w:rsidRDefault="007C11B7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mpil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tam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te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mbuk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nek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bu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052E199F" w14:textId="3F521DDA" w:rsidR="00E9337A" w:rsidRDefault="00E9337A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501CF2" w14:textId="1DD456DC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6391DE" wp14:editId="0536AE96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E965" w14:textId="76370CF6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38F93B5E" w14:textId="046E669B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r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am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ko_and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Lalu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ko_and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te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t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ra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imary ke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de_bara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1A62F7BE" w14:textId="61C6E6AC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8C4C99" w14:textId="016A731F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04668" wp14:editId="3B107522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1099" w14:textId="14718BE8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310F0FC" w14:textId="627BCC2C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nambah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4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u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 pada tab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ra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4254A520" w14:textId="444FA11B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E4528A" w14:textId="16732914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2A81A1" wp14:editId="73517144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A2FB" w14:textId="15772DBD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18226309" w14:textId="77E556B9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ra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343CE115" w14:textId="40E3D560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5726AA" wp14:editId="38697615">
            <wp:extent cx="66459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A43B" w14:textId="5E95B232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2FE203CD" w14:textId="4B591E72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laku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xport tab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an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da nama tab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le data export wizard.</w:t>
      </w:r>
    </w:p>
    <w:p w14:paraId="34F1D45B" w14:textId="769E13D8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A67756" wp14:editId="07F900BD">
            <wp:extent cx="6645910" cy="3736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46B9" w14:textId="7F934B3E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0BA8155" w14:textId="544D01A9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mu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lo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 expor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xt.</w:t>
      </w:r>
    </w:p>
    <w:p w14:paraId="2945A296" w14:textId="6F7B276F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A4D072" w14:textId="01FA8995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0ADAB6" wp14:editId="26B4D275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B9A7" w14:textId="398066F1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DF9F895" w14:textId="7B56E062" w:rsidR="00A21859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brow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m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oka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yimpan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le y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 export</w:t>
      </w:r>
      <w:r w:rsidR="004E182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E182E">
        <w:rPr>
          <w:rFonts w:ascii="Arial" w:hAnsi="Arial" w:cs="Arial"/>
          <w:b/>
          <w:bCs/>
          <w:sz w:val="24"/>
          <w:szCs w:val="24"/>
        </w:rPr>
        <w:t>beserta</w:t>
      </w:r>
      <w:proofErr w:type="spellEnd"/>
      <w:r w:rsidR="004E182E">
        <w:rPr>
          <w:rFonts w:ascii="Arial" w:hAnsi="Arial" w:cs="Arial"/>
          <w:b/>
          <w:bCs/>
          <w:sz w:val="24"/>
          <w:szCs w:val="24"/>
        </w:rPr>
        <w:t xml:space="preserve"> nama tabl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3D04CFF" w14:textId="7926C6EC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AA4857" w14:textId="119E38DF" w:rsidR="00A21859" w:rsidRDefault="00A21859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0DCC20" wp14:editId="18171361">
            <wp:extent cx="6645910" cy="3736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8EEA" w14:textId="111CF80A" w:rsidR="00B321D3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1F6443D8" w14:textId="1470B17D" w:rsidR="00B321D3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te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m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yimpan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orma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yimpan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xt.</w:t>
      </w:r>
    </w:p>
    <w:p w14:paraId="4255CBFF" w14:textId="09D9C568" w:rsidR="00B321D3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6DA3D1" wp14:editId="103D80AD">
            <wp:extent cx="6645910" cy="37363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BCC0" w14:textId="227E2D23" w:rsidR="00B321D3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D966BB5" w14:textId="2DD3F947" w:rsidR="00B321D3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mb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x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lanjut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3CF6BAB2" w14:textId="606503E5" w:rsidR="00B321D3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53621A" w14:textId="0F8D8C16" w:rsidR="00B321D3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C96107" wp14:editId="6EC82703">
            <wp:extent cx="6645910" cy="3736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F458" w14:textId="3F39D9BB" w:rsidR="00B321D3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2962B60C" w14:textId="4B95AEDE" w:rsidR="00B321D3" w:rsidRDefault="00B321D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port fi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erhasi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inish.</w:t>
      </w:r>
    </w:p>
    <w:p w14:paraId="3D4FCFBC" w14:textId="3A658F54" w:rsidR="00B321D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76DAB0" wp14:editId="30C96CF4">
            <wp:extent cx="6645910" cy="37363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5651" w14:textId="7EBCC864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2B60B0AC" w14:textId="2D02F413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r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am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ko_baru_and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ko_baru_and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2C575274" w14:textId="655A3EC3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26B214" w14:textId="7BCE38C1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0228D8" wp14:editId="49F94B65">
            <wp:extent cx="6645910" cy="37363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46DD" w14:textId="41A3CE9F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443A8D31" w14:textId="4556961B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an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da databa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gimpo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le data import wizard.</w:t>
      </w:r>
    </w:p>
    <w:p w14:paraId="25C95B7B" w14:textId="7F7768B3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1AC001" wp14:editId="2A1EED04">
            <wp:extent cx="6645910" cy="37363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885A" w14:textId="1862CFA0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14D2A4EF" w14:textId="51B3698D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brow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ile y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belumny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 export. Lalu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xt.</w:t>
      </w:r>
    </w:p>
    <w:p w14:paraId="6AE531AB" w14:textId="75AF5917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F9BDD1" w14:textId="7A4B21C6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89B5AE" wp14:editId="22ED07A6">
            <wp:extent cx="6645910" cy="37363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AB28" w14:textId="767323A9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3A2BF864" w14:textId="029B2965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reate new tab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l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xt.</w:t>
      </w:r>
    </w:p>
    <w:p w14:paraId="158FB76C" w14:textId="486D10B5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E155CB" wp14:editId="45E39F8F">
            <wp:extent cx="6645910" cy="37363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CED7" w14:textId="40444F4B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17A2D8ED" w14:textId="0AE52095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mu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lo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g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 export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te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t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xt.</w:t>
      </w:r>
    </w:p>
    <w:p w14:paraId="131F9D0B" w14:textId="3ED86937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4941FE" w14:textId="0F59EC0A" w:rsidR="00336593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385633" wp14:editId="583E6A2D">
            <wp:extent cx="6645910" cy="37363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A033" w14:textId="6D7C2BA4" w:rsidR="00336593" w:rsidRDefault="0033659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4FA336FA" w14:textId="7C74EEA1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x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lanjut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2CF39E7C" w14:textId="1B59A2A0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175AC8" wp14:editId="5182A0A4">
            <wp:extent cx="6645910" cy="37363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8EF1" w14:textId="39D23AF9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12D3999" w14:textId="021E620E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port tab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erhasi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laku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anjutny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mb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inis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lanjut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62A45B2C" w14:textId="564A87A5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429B90" w14:textId="46FEDDF7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962EE3" wp14:editId="096BEBDB">
            <wp:extent cx="6645910" cy="37363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0E8E" w14:textId="2AF6882F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8C47D06" w14:textId="32D2F013" w:rsidR="00336593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ncob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e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ra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 impor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belumny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6150C837" w14:textId="3568C191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0DD9CE" wp14:editId="3062767B">
            <wp:extent cx="6645910" cy="37363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9D82" w14:textId="09C34C1D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244BA5C4" w14:textId="5783E7A4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r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ama perusahaan1. Lalu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base perusahaan1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te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t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aryaw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7A5A5079" w14:textId="75CE2040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B81F79" w14:textId="0ACE501C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0EC46B" wp14:editId="23623D17">
            <wp:extent cx="6645910" cy="37363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F0DB" w14:textId="0BAFD9D5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74447DD1" w14:textId="7A2FC53A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nambah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u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 pada tab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aryaw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15AE347D" w14:textId="1E05A2EF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B41828" wp14:editId="6E8C78DD">
            <wp:extent cx="6645910" cy="37363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6CFC" w14:textId="1A719017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1B17AC8" w14:textId="0BECE45A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port tab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aryaw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an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da tab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aryaw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le data export wizard.</w:t>
      </w:r>
    </w:p>
    <w:p w14:paraId="1A010B5E" w14:textId="351DD13E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F104EC" w14:textId="51D13E92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F43F85" wp14:editId="52278975">
            <wp:extent cx="6645910" cy="37363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448C" w14:textId="1A2ACDA5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771FE1D8" w14:textId="153BA503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mu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lo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 export.</w:t>
      </w:r>
    </w:p>
    <w:p w14:paraId="2C361864" w14:textId="73332C67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822423" wp14:editId="1E59B9A2">
            <wp:extent cx="6645910" cy="37363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603C" w14:textId="5AF89D66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EBB26A7" w14:textId="373C6F51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brow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m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oka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yimpan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n nama file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te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t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mb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xt.</w:t>
      </w:r>
    </w:p>
    <w:p w14:paraId="248752E4" w14:textId="7683ADD8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B14070" w14:textId="494E3D61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6B644A" wp14:editId="07F12612">
            <wp:extent cx="6645910" cy="37363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9EF5" w14:textId="402759AE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40A83683" w14:textId="4E978309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x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lanjut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258AE11D" w14:textId="66965654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BE4578" wp14:editId="5D88DD15">
            <wp:extent cx="6645910" cy="373634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BD57" w14:textId="609DE8B9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24F5F978" w14:textId="43A759E3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mb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inis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yelesai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xport table.</w:t>
      </w:r>
    </w:p>
    <w:p w14:paraId="063044FE" w14:textId="04D36A7E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A90950" w14:textId="5BD910FA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E58093" wp14:editId="273FF7AF">
            <wp:extent cx="6645910" cy="37363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B4B9" w14:textId="67F068EE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CF660FC" w14:textId="2593EE9F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r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ama perusahaan2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base perusahaan2.</w:t>
      </w:r>
    </w:p>
    <w:p w14:paraId="373605C8" w14:textId="7FE88992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0B8090" wp14:editId="204E88F3">
            <wp:extent cx="6645910" cy="37363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A831" w14:textId="31D25371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CD7EBB1" w14:textId="00FDA3C7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an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da tab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le data import wizar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laku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mport table.</w:t>
      </w:r>
    </w:p>
    <w:p w14:paraId="1D80C444" w14:textId="6FF6164E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C29D1E" w14:textId="51489E8E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9D3261" wp14:editId="06F71E0D">
            <wp:extent cx="6645910" cy="37363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9283" w14:textId="6F4CB565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CD7E996" w14:textId="14A65D92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brow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l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ile csv y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belumny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 export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xt.</w:t>
      </w:r>
    </w:p>
    <w:p w14:paraId="4D6067B4" w14:textId="2109B662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932DA5" wp14:editId="426E6AF3">
            <wp:extent cx="6645910" cy="373634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99BB" w14:textId="4A7E8D27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73F9FCD6" w14:textId="10878C87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reate new tab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l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xt.</w:t>
      </w:r>
    </w:p>
    <w:p w14:paraId="3B26C786" w14:textId="59C12729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834AC" w14:textId="47751128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06B8EC" wp14:editId="75E0ADB6">
            <wp:extent cx="6645910" cy="373634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170D" w14:textId="36AB2755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F10CBD5" w14:textId="735A76D1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ili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mu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lo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 impor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xt.</w:t>
      </w:r>
    </w:p>
    <w:p w14:paraId="708D142D" w14:textId="3D07CC62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1DFE2C" wp14:editId="0A3C0E93">
            <wp:extent cx="6645910" cy="37363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A12B" w14:textId="018CB109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D70587A" w14:textId="57F73062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ses impor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esa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xt.</w:t>
      </w:r>
    </w:p>
    <w:p w14:paraId="4107FE63" w14:textId="6AB6ED2F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B62062" w14:textId="0579C3A2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54BE79" wp14:editId="17B13CE4">
            <wp:extent cx="6645910" cy="37363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D84C" w14:textId="780F0E17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749C8D20" w14:textId="2A287866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port fi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erhasi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inish.</w:t>
      </w:r>
    </w:p>
    <w:p w14:paraId="6D9F980D" w14:textId="711A692D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2D3DF7" wp14:editId="6EBD595E">
            <wp:extent cx="6645910" cy="373634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D145" w14:textId="5721CEA7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4701BA2E" w14:textId="24C51832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ruktu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aryaw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da database perusahaan2.</w:t>
      </w:r>
    </w:p>
    <w:p w14:paraId="383DFD32" w14:textId="3D27487F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15081B" w14:textId="11D67145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100194" wp14:editId="03BA0174">
            <wp:extent cx="6645910" cy="37363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2B65" w14:textId="45BD393C" w:rsidR="00856D88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440FFE61" w14:textId="349EA15C" w:rsidR="002F645C" w:rsidRPr="00B80D8B" w:rsidRDefault="00856D88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 tab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aryawan</w:t>
      </w:r>
      <w:proofErr w:type="spellEnd"/>
      <w:r w:rsidR="002F645C">
        <w:rPr>
          <w:rFonts w:ascii="Arial" w:hAnsi="Arial" w:cs="Arial"/>
          <w:b/>
          <w:bCs/>
          <w:sz w:val="24"/>
          <w:szCs w:val="24"/>
        </w:rPr>
        <w:t xml:space="preserve"> pada database perusahaan2.</w:t>
      </w:r>
    </w:p>
    <w:sectPr w:rsidR="002F645C" w:rsidRPr="00B80D8B" w:rsidSect="00EF2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8B"/>
    <w:rsid w:val="0001581C"/>
    <w:rsid w:val="00020408"/>
    <w:rsid w:val="000468DA"/>
    <w:rsid w:val="00052947"/>
    <w:rsid w:val="00086F28"/>
    <w:rsid w:val="000940BB"/>
    <w:rsid w:val="000A7C0E"/>
    <w:rsid w:val="000B4FA7"/>
    <w:rsid w:val="000D1B1F"/>
    <w:rsid w:val="00117679"/>
    <w:rsid w:val="001177BE"/>
    <w:rsid w:val="00132008"/>
    <w:rsid w:val="0013504A"/>
    <w:rsid w:val="0013610A"/>
    <w:rsid w:val="001931DA"/>
    <w:rsid w:val="00194678"/>
    <w:rsid w:val="001A31BD"/>
    <w:rsid w:val="001A3A43"/>
    <w:rsid w:val="001F1677"/>
    <w:rsid w:val="002307D3"/>
    <w:rsid w:val="00233883"/>
    <w:rsid w:val="00240335"/>
    <w:rsid w:val="002462C7"/>
    <w:rsid w:val="0024691D"/>
    <w:rsid w:val="00256756"/>
    <w:rsid w:val="00292429"/>
    <w:rsid w:val="002976CB"/>
    <w:rsid w:val="002C19F7"/>
    <w:rsid w:val="002D1E6B"/>
    <w:rsid w:val="002F645C"/>
    <w:rsid w:val="00314ECD"/>
    <w:rsid w:val="00320500"/>
    <w:rsid w:val="00336593"/>
    <w:rsid w:val="00341587"/>
    <w:rsid w:val="00347C6B"/>
    <w:rsid w:val="00353ECB"/>
    <w:rsid w:val="00365B3E"/>
    <w:rsid w:val="003734D5"/>
    <w:rsid w:val="00396E9F"/>
    <w:rsid w:val="003A7EFE"/>
    <w:rsid w:val="003C70D3"/>
    <w:rsid w:val="003D7F29"/>
    <w:rsid w:val="003F2C09"/>
    <w:rsid w:val="0040054C"/>
    <w:rsid w:val="004039CA"/>
    <w:rsid w:val="00427D81"/>
    <w:rsid w:val="0043179B"/>
    <w:rsid w:val="004429E7"/>
    <w:rsid w:val="004809E2"/>
    <w:rsid w:val="004859C7"/>
    <w:rsid w:val="00486779"/>
    <w:rsid w:val="004947C5"/>
    <w:rsid w:val="004A3849"/>
    <w:rsid w:val="004B1F28"/>
    <w:rsid w:val="004B4C74"/>
    <w:rsid w:val="004C21A2"/>
    <w:rsid w:val="004C61D9"/>
    <w:rsid w:val="004E182E"/>
    <w:rsid w:val="00510BD1"/>
    <w:rsid w:val="00510C09"/>
    <w:rsid w:val="00541A13"/>
    <w:rsid w:val="00566C17"/>
    <w:rsid w:val="005746B7"/>
    <w:rsid w:val="00583E44"/>
    <w:rsid w:val="005852BA"/>
    <w:rsid w:val="005962C8"/>
    <w:rsid w:val="005A4BAB"/>
    <w:rsid w:val="005C4D02"/>
    <w:rsid w:val="005D0011"/>
    <w:rsid w:val="005E212A"/>
    <w:rsid w:val="005E3E26"/>
    <w:rsid w:val="005E68C7"/>
    <w:rsid w:val="005E6999"/>
    <w:rsid w:val="005F178E"/>
    <w:rsid w:val="00600D30"/>
    <w:rsid w:val="006031BD"/>
    <w:rsid w:val="00607996"/>
    <w:rsid w:val="0062240A"/>
    <w:rsid w:val="00636601"/>
    <w:rsid w:val="0065434D"/>
    <w:rsid w:val="0066407F"/>
    <w:rsid w:val="006726B6"/>
    <w:rsid w:val="00676774"/>
    <w:rsid w:val="00686827"/>
    <w:rsid w:val="006A79F7"/>
    <w:rsid w:val="006B715C"/>
    <w:rsid w:val="006E39BA"/>
    <w:rsid w:val="006F0441"/>
    <w:rsid w:val="00710410"/>
    <w:rsid w:val="00753526"/>
    <w:rsid w:val="00760C15"/>
    <w:rsid w:val="00785593"/>
    <w:rsid w:val="007A54B4"/>
    <w:rsid w:val="007B662E"/>
    <w:rsid w:val="007C11B7"/>
    <w:rsid w:val="007C7C88"/>
    <w:rsid w:val="007D6A26"/>
    <w:rsid w:val="007F3A41"/>
    <w:rsid w:val="00806AF3"/>
    <w:rsid w:val="00820C16"/>
    <w:rsid w:val="00856D88"/>
    <w:rsid w:val="00856FF2"/>
    <w:rsid w:val="0086443F"/>
    <w:rsid w:val="00866564"/>
    <w:rsid w:val="008B09F4"/>
    <w:rsid w:val="008B6C6E"/>
    <w:rsid w:val="008C3E4F"/>
    <w:rsid w:val="008D34FE"/>
    <w:rsid w:val="008D54DE"/>
    <w:rsid w:val="008D5717"/>
    <w:rsid w:val="008F0F2D"/>
    <w:rsid w:val="008F5052"/>
    <w:rsid w:val="00911DAC"/>
    <w:rsid w:val="00951A3B"/>
    <w:rsid w:val="0098399B"/>
    <w:rsid w:val="009A699F"/>
    <w:rsid w:val="009C4651"/>
    <w:rsid w:val="009D3243"/>
    <w:rsid w:val="009E526C"/>
    <w:rsid w:val="009F6E5D"/>
    <w:rsid w:val="00A000E0"/>
    <w:rsid w:val="00A21859"/>
    <w:rsid w:val="00A22D32"/>
    <w:rsid w:val="00A43496"/>
    <w:rsid w:val="00A74BC6"/>
    <w:rsid w:val="00AA4756"/>
    <w:rsid w:val="00AC7619"/>
    <w:rsid w:val="00AD22F5"/>
    <w:rsid w:val="00B11BE9"/>
    <w:rsid w:val="00B321D3"/>
    <w:rsid w:val="00B348E1"/>
    <w:rsid w:val="00B35E51"/>
    <w:rsid w:val="00B41438"/>
    <w:rsid w:val="00B60988"/>
    <w:rsid w:val="00B61E27"/>
    <w:rsid w:val="00B66390"/>
    <w:rsid w:val="00B66C88"/>
    <w:rsid w:val="00B712C0"/>
    <w:rsid w:val="00B80D8B"/>
    <w:rsid w:val="00B845F8"/>
    <w:rsid w:val="00B90397"/>
    <w:rsid w:val="00BA5427"/>
    <w:rsid w:val="00BB00B8"/>
    <w:rsid w:val="00BC0223"/>
    <w:rsid w:val="00BE36BD"/>
    <w:rsid w:val="00C06684"/>
    <w:rsid w:val="00C275B2"/>
    <w:rsid w:val="00C80473"/>
    <w:rsid w:val="00C8544B"/>
    <w:rsid w:val="00CD627F"/>
    <w:rsid w:val="00CF1B5A"/>
    <w:rsid w:val="00D0503A"/>
    <w:rsid w:val="00D143CA"/>
    <w:rsid w:val="00D2498D"/>
    <w:rsid w:val="00D260F6"/>
    <w:rsid w:val="00D26F09"/>
    <w:rsid w:val="00D27DE6"/>
    <w:rsid w:val="00D65594"/>
    <w:rsid w:val="00D832F8"/>
    <w:rsid w:val="00DA2BDD"/>
    <w:rsid w:val="00DA6562"/>
    <w:rsid w:val="00DB7F45"/>
    <w:rsid w:val="00DC07E3"/>
    <w:rsid w:val="00DC1973"/>
    <w:rsid w:val="00DC544D"/>
    <w:rsid w:val="00DE328B"/>
    <w:rsid w:val="00DF1C3C"/>
    <w:rsid w:val="00E04EA5"/>
    <w:rsid w:val="00E318B3"/>
    <w:rsid w:val="00E4528B"/>
    <w:rsid w:val="00E55DE6"/>
    <w:rsid w:val="00E6369E"/>
    <w:rsid w:val="00E666E9"/>
    <w:rsid w:val="00E872CD"/>
    <w:rsid w:val="00E87406"/>
    <w:rsid w:val="00E9337A"/>
    <w:rsid w:val="00EA67B2"/>
    <w:rsid w:val="00EC02D5"/>
    <w:rsid w:val="00EE6111"/>
    <w:rsid w:val="00EF0E80"/>
    <w:rsid w:val="00EF2F7E"/>
    <w:rsid w:val="00F16653"/>
    <w:rsid w:val="00F414A8"/>
    <w:rsid w:val="00F7215E"/>
    <w:rsid w:val="00F7617C"/>
    <w:rsid w:val="00FA2DB3"/>
    <w:rsid w:val="00FD2EB0"/>
    <w:rsid w:val="00FD4B4F"/>
    <w:rsid w:val="00FF559F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199E"/>
  <w15:chartTrackingRefBased/>
  <w15:docId w15:val="{36E45860-BE81-4241-ABF3-7A3030C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376C-3D09-4B58-ADBB-9356FE2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63</cp:revision>
  <cp:lastPrinted>2022-10-13T07:59:00Z</cp:lastPrinted>
  <dcterms:created xsi:type="dcterms:W3CDTF">2022-09-21T18:10:00Z</dcterms:created>
  <dcterms:modified xsi:type="dcterms:W3CDTF">2022-11-16T21:03:00Z</dcterms:modified>
</cp:coreProperties>
</file>